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C36869" w:rsidRPr="00C36869" w14:paraId="69CA2DA3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8071FC1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68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81ADCB9" wp14:editId="6992A2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2" name="Imagen 4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45A0AE8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6106F4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686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E54799C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3686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36869" w:rsidRPr="00C36869" w14:paraId="67843A76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C45A980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3686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36869" w:rsidRPr="00C36869" w14:paraId="397757C2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56C3AC17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ADC56C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47B9C9F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4"/>
                <w:szCs w:val="14"/>
                <w:lang w:val="es-ES" w:eastAsia="es-ES"/>
              </w:rPr>
            </w:pPr>
          </w:p>
          <w:p w14:paraId="5534582D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Chirilagua, 17 de agosto de 2020.-</w:t>
            </w:r>
          </w:p>
        </w:tc>
        <w:tc>
          <w:tcPr>
            <w:tcW w:w="2864" w:type="dxa"/>
            <w:gridSpan w:val="2"/>
          </w:tcPr>
          <w:p w14:paraId="54279D13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EC1BCDE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36869" w:rsidRPr="00C36869" w14:paraId="31BACB95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326E6F6A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B5095A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934A55A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B8377F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MILCAR TREJO MACHADO  </w:t>
            </w:r>
          </w:p>
        </w:tc>
        <w:tc>
          <w:tcPr>
            <w:tcW w:w="2864" w:type="dxa"/>
            <w:gridSpan w:val="2"/>
          </w:tcPr>
          <w:p w14:paraId="2D36001E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BAF57D8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C99DE2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36869" w:rsidRPr="00C36869" w14:paraId="1BF48F8F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6620DCDB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C5B393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C86C519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94440DA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 xml:space="preserve">DESALOJO DE MATERIAL (10 VIAJES DE 4M3 C/U) PROVENIENTE DE DERRUMBES OCACIONADOS EN CALLE PRINCIPAL DE CASERIO EL ESCONDIDO, CANTON CHILANGUERA </w:t>
            </w:r>
          </w:p>
        </w:tc>
        <w:tc>
          <w:tcPr>
            <w:tcW w:w="2864" w:type="dxa"/>
            <w:gridSpan w:val="2"/>
          </w:tcPr>
          <w:p w14:paraId="0A78ACD6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8B45B6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3FE4B42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99EB49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E40DDC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00.00</w:t>
            </w:r>
          </w:p>
        </w:tc>
      </w:tr>
      <w:tr w:rsidR="00C36869" w:rsidRPr="00C36869" w14:paraId="13E5A5F3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1034243D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B5EEFFB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4295663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14:paraId="00E3E484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ALOJO PARA EL PROYECTO:</w:t>
            </w:r>
          </w:p>
          <w:p w14:paraId="41C2598B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7F20F2C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7C3D02F1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A6D056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C3686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</w:tc>
        <w:tc>
          <w:tcPr>
            <w:tcW w:w="2864" w:type="dxa"/>
            <w:gridSpan w:val="2"/>
          </w:tcPr>
          <w:p w14:paraId="59934596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E17D3D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8E364C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C5D0BC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CIENTOS 00/100 DÓLARES. -</w:t>
            </w:r>
          </w:p>
        </w:tc>
      </w:tr>
      <w:tr w:rsidR="00C36869" w:rsidRPr="00C36869" w14:paraId="7E3CCCAA" w14:textId="77777777" w:rsidTr="00ED0939">
        <w:trPr>
          <w:jc w:val="center"/>
        </w:trPr>
        <w:tc>
          <w:tcPr>
            <w:tcW w:w="9795" w:type="dxa"/>
            <w:gridSpan w:val="5"/>
          </w:tcPr>
          <w:p w14:paraId="6C1C1319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158C4A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1B39D12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9D7921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36869" w:rsidRPr="00C36869" w14:paraId="10749BA5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7D848240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85D20D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D81FDB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4AD3F3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AB1DE61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MILCAR TREJO MACHADO  </w:t>
            </w:r>
          </w:p>
          <w:p w14:paraId="74AD058E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2CBAFC04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6300CB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222F55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7EA393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56141E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D4EBB4F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36869" w:rsidRPr="00C36869" w14:paraId="508DB9B9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483C987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ED72FEA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055DEC1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4F552D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8368A2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51B4B0" w14:textId="77777777" w:rsidR="00C36869" w:rsidRPr="00C36869" w:rsidRDefault="00C36869" w:rsidP="00C36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368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368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3686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C36869" w:rsidRDefault="002A0A91" w:rsidP="00C36869"/>
    <w:sectPr w:rsidR="002A0A91" w:rsidRPr="00C36869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B085" w14:textId="77777777" w:rsidR="001D009C" w:rsidRDefault="001D009C" w:rsidP="00037EFB">
      <w:pPr>
        <w:spacing w:after="0" w:line="240" w:lineRule="auto"/>
      </w:pPr>
      <w:r>
        <w:separator/>
      </w:r>
    </w:p>
  </w:endnote>
  <w:endnote w:type="continuationSeparator" w:id="0">
    <w:p w14:paraId="546B79A5" w14:textId="77777777" w:rsidR="001D009C" w:rsidRDefault="001D009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F370" w14:textId="77777777" w:rsidR="001D009C" w:rsidRDefault="001D009C" w:rsidP="00037EFB">
      <w:pPr>
        <w:spacing w:after="0" w:line="240" w:lineRule="auto"/>
      </w:pPr>
      <w:r>
        <w:separator/>
      </w:r>
    </w:p>
  </w:footnote>
  <w:footnote w:type="continuationSeparator" w:id="0">
    <w:p w14:paraId="39A7FC62" w14:textId="77777777" w:rsidR="001D009C" w:rsidRDefault="001D009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1D009C"/>
    <w:rsid w:val="0022542A"/>
    <w:rsid w:val="002609D4"/>
    <w:rsid w:val="00265F97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92C40"/>
    <w:rsid w:val="006C3CEE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52B2"/>
    <w:rsid w:val="009365A4"/>
    <w:rsid w:val="0093712B"/>
    <w:rsid w:val="00943382"/>
    <w:rsid w:val="00955350"/>
    <w:rsid w:val="009A6B42"/>
    <w:rsid w:val="009B292E"/>
    <w:rsid w:val="009C31CA"/>
    <w:rsid w:val="00A42CCB"/>
    <w:rsid w:val="00AB77FE"/>
    <w:rsid w:val="00B56E7C"/>
    <w:rsid w:val="00BB3299"/>
    <w:rsid w:val="00BC6979"/>
    <w:rsid w:val="00BF6815"/>
    <w:rsid w:val="00C27451"/>
    <w:rsid w:val="00C36869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1:00Z</dcterms:created>
  <dcterms:modified xsi:type="dcterms:W3CDTF">2021-04-14T14:51:00Z</dcterms:modified>
</cp:coreProperties>
</file>